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13E8DE60" w:rsidR="00657B4F" w:rsidRDefault="00D75947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ctober 4</w:t>
      </w:r>
      <w:r w:rsidR="00214A89">
        <w:rPr>
          <w:b/>
          <w:bCs/>
          <w:sz w:val="30"/>
          <w:szCs w:val="30"/>
        </w:rPr>
        <w:t>,</w:t>
      </w:r>
      <w:r w:rsidR="00A6671F">
        <w:rPr>
          <w:b/>
          <w:bCs/>
          <w:sz w:val="30"/>
          <w:szCs w:val="30"/>
        </w:rPr>
        <w:t xml:space="preserve"> 2021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5E90B097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8F54F5">
        <w:rPr>
          <w:rFonts w:ascii="Times New Roman" w:hAnsi="Times New Roman" w:cs="Times New Roman"/>
          <w:sz w:val="24"/>
          <w:szCs w:val="24"/>
        </w:rPr>
        <w:t>0</w:t>
      </w:r>
      <w:r w:rsidR="00D759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as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81655D">
        <w:rPr>
          <w:rFonts w:ascii="Times New Roman" w:hAnsi="Times New Roman" w:cs="Times New Roman"/>
          <w:sz w:val="24"/>
          <w:szCs w:val="24"/>
        </w:rPr>
        <w:t>Payton Silvers,</w:t>
      </w:r>
      <w:r w:rsidR="005A2963">
        <w:rPr>
          <w:rFonts w:ascii="Times New Roman" w:hAnsi="Times New Roman" w:cs="Times New Roman"/>
          <w:sz w:val="24"/>
          <w:szCs w:val="24"/>
        </w:rPr>
        <w:t xml:space="preserve"> 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8F54F5">
        <w:rPr>
          <w:rFonts w:ascii="Times New Roman" w:hAnsi="Times New Roman" w:cs="Times New Roman"/>
          <w:sz w:val="24"/>
          <w:szCs w:val="24"/>
        </w:rPr>
        <w:t>,</w:t>
      </w:r>
      <w:r w:rsidR="005A2963">
        <w:rPr>
          <w:rFonts w:ascii="Times New Roman" w:hAnsi="Times New Roman" w:cs="Times New Roman"/>
          <w:sz w:val="24"/>
          <w:szCs w:val="24"/>
        </w:rPr>
        <w:t xml:space="preserve"> </w:t>
      </w:r>
      <w:r w:rsidR="008F54F5">
        <w:rPr>
          <w:rFonts w:ascii="Times New Roman" w:hAnsi="Times New Roman" w:cs="Times New Roman"/>
          <w:sz w:val="24"/>
          <w:szCs w:val="24"/>
        </w:rPr>
        <w:t xml:space="preserve">and </w:t>
      </w:r>
      <w:r w:rsidR="005A2963">
        <w:rPr>
          <w:rFonts w:ascii="Times New Roman" w:hAnsi="Times New Roman" w:cs="Times New Roman"/>
          <w:sz w:val="24"/>
          <w:szCs w:val="24"/>
        </w:rPr>
        <w:t xml:space="preserve">attorney </w:t>
      </w:r>
      <w:r w:rsidR="00D75947">
        <w:rPr>
          <w:rFonts w:ascii="Times New Roman" w:hAnsi="Times New Roman" w:cs="Times New Roman"/>
          <w:sz w:val="24"/>
          <w:szCs w:val="24"/>
        </w:rPr>
        <w:t>Elliot Noll (sitting in for Brandon Bowen)</w:t>
      </w:r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Absent was </w:t>
      </w:r>
      <w:r w:rsidR="005A2963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Howell</w:t>
      </w:r>
      <w:r w:rsidR="002E1A1E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ere w</w:t>
      </w:r>
      <w:r w:rsidR="004F57B0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7B0">
        <w:rPr>
          <w:rFonts w:ascii="Times New Roman" w:hAnsi="Times New Roman" w:cs="Times New Roman"/>
          <w:sz w:val="24"/>
          <w:szCs w:val="24"/>
        </w:rPr>
        <w:t>three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</w:t>
      </w:r>
      <w:r w:rsidR="005A29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5AA57835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8F54F5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70919CE5" w14:textId="77777777" w:rsidR="00AB127E" w:rsidRDefault="00AB127E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3445BE6A" w14:textId="3630516B" w:rsidR="00344C6D" w:rsidRDefault="00214A89" w:rsidP="008F54F5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8F54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9E1FC4" w14:textId="77777777" w:rsidR="00AB127E" w:rsidRDefault="00AB127E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12CB2231" w:rsidR="00B84227" w:rsidRDefault="00D7594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84317575"/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84227">
        <w:rPr>
          <w:rFonts w:ascii="Times New Roman" w:hAnsi="Times New Roman" w:cs="Times New Roman"/>
          <w:sz w:val="24"/>
          <w:szCs w:val="24"/>
        </w:rPr>
        <w:t xml:space="preserve">made a motion to approve previous minutes. </w:t>
      </w:r>
      <w:r w:rsidR="004F57B0">
        <w:rPr>
          <w:rFonts w:ascii="Times New Roman" w:hAnsi="Times New Roman" w:cs="Times New Roman"/>
          <w:sz w:val="24"/>
          <w:szCs w:val="24"/>
        </w:rPr>
        <w:t>Michael McFarland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carried unanimously.</w:t>
      </w:r>
    </w:p>
    <w:p w14:paraId="15588DB8" w14:textId="18358004" w:rsidR="00187C42" w:rsidRDefault="00187C4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233BF6E0" w:rsidR="0081655D" w:rsidRDefault="00D75947" w:rsidP="0081655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Young-Harris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81655D">
        <w:rPr>
          <w:rFonts w:ascii="Times New Roman" w:hAnsi="Times New Roman" w:cs="Times New Roman"/>
          <w:sz w:val="24"/>
          <w:szCs w:val="24"/>
        </w:rPr>
        <w:t>approv</w:t>
      </w:r>
      <w:r w:rsidR="00305591">
        <w:rPr>
          <w:rFonts w:ascii="Times New Roman" w:hAnsi="Times New Roman" w:cs="Times New Roman"/>
          <w:sz w:val="24"/>
          <w:szCs w:val="24"/>
        </w:rPr>
        <w:t>e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E74049">
        <w:rPr>
          <w:rFonts w:ascii="Times New Roman" w:hAnsi="Times New Roman" w:cs="Times New Roman"/>
          <w:sz w:val="24"/>
          <w:szCs w:val="24"/>
        </w:rPr>
        <w:t>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</w:t>
      </w:r>
      <w:r w:rsidR="004F57B0">
        <w:rPr>
          <w:rFonts w:ascii="Times New Roman" w:hAnsi="Times New Roman" w:cs="Times New Roman"/>
          <w:sz w:val="24"/>
          <w:szCs w:val="24"/>
        </w:rPr>
        <w:t>Michael McFarland seconded the motion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84602545"/>
      <w:r w:rsidR="00B84227">
        <w:rPr>
          <w:rFonts w:ascii="Times New Roman" w:hAnsi="Times New Roman" w:cs="Times New Roman"/>
          <w:sz w:val="24"/>
          <w:szCs w:val="24"/>
        </w:rPr>
        <w:t>Motion carried unanimously.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C9132" w14:textId="6C2FFCB7" w:rsidR="00DB2ABC" w:rsidRDefault="00DB2AB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4B14B4A3" w:rsidR="00B97F3F" w:rsidRDefault="005A2963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" w:name="_Hlk508198388"/>
      <w:bookmarkEnd w:id="2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bookmarkEnd w:id="3"/>
    <w:p w14:paraId="32522C6A" w14:textId="0BCA301F" w:rsidR="00DB2ABC" w:rsidRDefault="00214A8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date</w:t>
      </w:r>
    </w:p>
    <w:p w14:paraId="4A92699D" w14:textId="1D1E4766" w:rsidR="00AE4E13" w:rsidRDefault="00AE4E1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FAEA5B7" w14:textId="7E12783B" w:rsidR="00000A02" w:rsidRDefault="00D75947" w:rsidP="000021D2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T BUDGET HEARING FOR 2022 BUDGET</w:t>
      </w:r>
    </w:p>
    <w:p w14:paraId="3FC5CA90" w14:textId="27F8D996" w:rsidR="00000A02" w:rsidRPr="00000A02" w:rsidRDefault="00D75947" w:rsidP="000021D2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2022 Budget hearing </w:t>
      </w:r>
      <w:r w:rsidR="004F57B0">
        <w:rPr>
          <w:rFonts w:ascii="Times New Roman" w:eastAsia="Lucida Sans Unicode" w:hAnsi="Times New Roman" w:cs="Tahoma"/>
          <w:kern w:val="3"/>
          <w:sz w:val="24"/>
          <w:szCs w:val="24"/>
        </w:rPr>
        <w:t>scheduled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for Thursday, October 21,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2021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t 2:00 p.m.</w:t>
      </w:r>
    </w:p>
    <w:p w14:paraId="463EA4AE" w14:textId="77777777" w:rsidR="00AB127E" w:rsidRDefault="00AB127E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509DDB83" w:rsidR="001D4217" w:rsidRDefault="00D75947" w:rsidP="001D4217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VE TO HAVE AJ’S TREE SERVICE TO CLEAR THE CITY’S LOT ON KITCHEN’S ALLEY</w:t>
      </w:r>
    </w:p>
    <w:p w14:paraId="1C980332" w14:textId="49995C07" w:rsidR="001D4217" w:rsidRDefault="00AB127E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</w:t>
      </w:r>
      <w:r w:rsidR="00344C6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made a motion to approve </w:t>
      </w:r>
      <w:r w:rsidR="00D759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for </w:t>
      </w:r>
      <w:proofErr w:type="spellStart"/>
      <w:r w:rsidR="00D75947">
        <w:rPr>
          <w:rFonts w:ascii="Times New Roman" w:eastAsia="Lucida Sans Unicode" w:hAnsi="Times New Roman" w:cs="Tahoma"/>
          <w:kern w:val="3"/>
          <w:sz w:val="24"/>
          <w:szCs w:val="24"/>
        </w:rPr>
        <w:t>Aj</w:t>
      </w:r>
      <w:r w:rsidR="004F57B0">
        <w:rPr>
          <w:rFonts w:ascii="Times New Roman" w:eastAsia="Lucida Sans Unicode" w:hAnsi="Times New Roman" w:cs="Tahoma"/>
          <w:kern w:val="3"/>
          <w:sz w:val="24"/>
          <w:szCs w:val="24"/>
        </w:rPr>
        <w:t>’</w:t>
      </w:r>
      <w:r w:rsidR="00D75947">
        <w:rPr>
          <w:rFonts w:ascii="Times New Roman" w:eastAsia="Lucida Sans Unicode" w:hAnsi="Times New Roman" w:cs="Tahoma"/>
          <w:kern w:val="3"/>
          <w:sz w:val="24"/>
          <w:szCs w:val="24"/>
        </w:rPr>
        <w:t>s</w:t>
      </w:r>
      <w:proofErr w:type="spellEnd"/>
      <w:r w:rsidR="00D759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Tree Service to clear the city’s lot on Kitchen’s Alley</w:t>
      </w:r>
      <w:r w:rsidR="00B00430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. </w:t>
      </w:r>
      <w:r w:rsidR="004F57B0">
        <w:rPr>
          <w:rFonts w:ascii="Times New Roman" w:eastAsia="Lucida Sans Unicode" w:hAnsi="Times New Roman" w:cs="Tahoma"/>
          <w:kern w:val="3"/>
          <w:sz w:val="24"/>
          <w:szCs w:val="24"/>
        </w:rPr>
        <w:t>Michael McFarland seconded the motion</w:t>
      </w:r>
      <w:r w:rsidR="00344C6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. </w:t>
      </w:r>
      <w:r w:rsidR="00187C42">
        <w:rPr>
          <w:rFonts w:ascii="Times New Roman" w:eastAsia="Lucida Sans Unicode" w:hAnsi="Times New Roman" w:cs="Tahoma"/>
          <w:kern w:val="3"/>
          <w:sz w:val="24"/>
          <w:szCs w:val="24"/>
        </w:rPr>
        <w:t>M</w:t>
      </w:r>
      <w:r w:rsidR="00344C6D">
        <w:rPr>
          <w:rFonts w:ascii="Times New Roman" w:eastAsia="Lucida Sans Unicode" w:hAnsi="Times New Roman" w:cs="Tahoma"/>
          <w:kern w:val="3"/>
          <w:sz w:val="24"/>
          <w:szCs w:val="24"/>
        </w:rPr>
        <w:t>otion carried unanimously</w:t>
      </w:r>
      <w:r w:rsidR="004C701A">
        <w:rPr>
          <w:rFonts w:ascii="Times New Roman" w:eastAsia="Lucida Sans Unicode" w:hAnsi="Times New Roman" w:cs="Tahoma"/>
          <w:kern w:val="3"/>
          <w:sz w:val="24"/>
          <w:szCs w:val="24"/>
        </w:rPr>
        <w:t>.</w:t>
      </w:r>
    </w:p>
    <w:p w14:paraId="1364357C" w14:textId="0664A3E7" w:rsidR="00D75947" w:rsidRDefault="00D75947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2878CD9" w14:textId="25DF55D9" w:rsidR="00D75947" w:rsidRDefault="00D75947" w:rsidP="00D75947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VE EMPLOYEE BONUS AND AMOUNT THROUGH ARPA FUNDS</w:t>
      </w:r>
    </w:p>
    <w:p w14:paraId="03ED3915" w14:textId="78DBD2CE" w:rsidR="00D75947" w:rsidRPr="00D75947" w:rsidRDefault="00D75947" w:rsidP="00D7594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made a motion to approve a bonus of $1000 to the full-time employees that worked during COVID and $500 for newly hired employees. </w:t>
      </w:r>
      <w:r w:rsidR="004F57B0">
        <w:rPr>
          <w:rFonts w:ascii="Times New Roman" w:hAnsi="Times New Roman" w:cs="Times New Roman"/>
          <w:sz w:val="24"/>
          <w:szCs w:val="24"/>
        </w:rPr>
        <w:t>Michael McFarland seconded the motion</w:t>
      </w:r>
      <w:r>
        <w:rPr>
          <w:rFonts w:ascii="Times New Roman" w:hAnsi="Times New Roman" w:cs="Times New Roman"/>
          <w:sz w:val="24"/>
          <w:szCs w:val="24"/>
        </w:rPr>
        <w:t>. Motion carried unanimously.</w:t>
      </w:r>
    </w:p>
    <w:p w14:paraId="5DF07DD4" w14:textId="77777777" w:rsidR="00D75947" w:rsidRDefault="00D75947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2E9D4676" w14:textId="24331196" w:rsidR="00D75947" w:rsidRDefault="00D75947" w:rsidP="00D75947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VE TO PROVIDE PROPOSAL FOR DEMOLITION OF RAILROAD ST. PUMPHOUSE</w:t>
      </w:r>
    </w:p>
    <w:p w14:paraId="517FDB52" w14:textId="1CCEE581" w:rsidR="00D75947" w:rsidRDefault="00D75947" w:rsidP="00D7594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demo building at Railroad Street pumphouse and build </w:t>
      </w:r>
      <w:r w:rsidR="004F57B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3 s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ick building.  </w:t>
      </w:r>
      <w:r w:rsidR="004F57B0">
        <w:rPr>
          <w:rFonts w:ascii="Times New Roman" w:hAnsi="Times New Roman" w:cs="Times New Roman"/>
          <w:sz w:val="24"/>
          <w:szCs w:val="24"/>
        </w:rPr>
        <w:t>Louise Young-Harris seconded the motion</w:t>
      </w:r>
      <w:r>
        <w:rPr>
          <w:rFonts w:ascii="Times New Roman" w:hAnsi="Times New Roman" w:cs="Times New Roman"/>
          <w:sz w:val="24"/>
          <w:szCs w:val="24"/>
        </w:rPr>
        <w:t>. The motion carried una</w:t>
      </w:r>
      <w:r w:rsidR="00DF7F88">
        <w:rPr>
          <w:rFonts w:ascii="Times New Roman" w:hAnsi="Times New Roman" w:cs="Times New Roman"/>
          <w:sz w:val="24"/>
          <w:szCs w:val="24"/>
        </w:rPr>
        <w:t xml:space="preserve">nimously. </w:t>
      </w:r>
    </w:p>
    <w:p w14:paraId="36A322CD" w14:textId="2B7ADFE0" w:rsidR="00DF7F88" w:rsidRDefault="00DF7F88" w:rsidP="00D7594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3EB6034" w14:textId="77777777" w:rsidR="00DF7F88" w:rsidRPr="00D75947" w:rsidRDefault="00DF7F88" w:rsidP="00D7594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0676FA0" w14:textId="77777777" w:rsidR="00AB127E" w:rsidRDefault="00AB127E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7C1576" w14:textId="4A1588AE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COUNCIL COMMENTS</w:t>
      </w:r>
    </w:p>
    <w:p w14:paraId="706CFAED" w14:textId="5A7B0B79" w:rsidR="00DF7F88" w:rsidRDefault="00DF7F88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Roxie Pritchett spoke regarding running for Council position in November.</w:t>
      </w:r>
    </w:p>
    <w:p w14:paraId="3D7417CB" w14:textId="162698C3" w:rsidR="00DF7F88" w:rsidRDefault="00DF7F88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Mayor Wise read over Happenings in Kingston.</w:t>
      </w:r>
    </w:p>
    <w:p w14:paraId="4604CF1C" w14:textId="77777777" w:rsidR="00AB127E" w:rsidRPr="00AB127E" w:rsidRDefault="00AB127E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41F4B970" w:rsidR="00B46323" w:rsidRDefault="00B00430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AB127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3</w:t>
      </w:r>
      <w:r w:rsidR="00DF7F88">
        <w:rPr>
          <w:rFonts w:ascii="Times New Roman" w:eastAsia="Lucida Sans Unicode" w:hAnsi="Times New Roman" w:cs="Tahoma"/>
          <w:bCs/>
          <w:kern w:val="3"/>
          <w:sz w:val="24"/>
          <w:szCs w:val="24"/>
        </w:rPr>
        <w:t>1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F7F88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</w:t>
      </w:r>
      <w:r w:rsidR="00A0106A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5577C110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proofErr w:type="gramStart"/>
      <w:r w:rsidR="004F57B0">
        <w:rPr>
          <w:rFonts w:ascii="Times New Roman" w:eastAsiaTheme="minorHAnsi" w:hAnsi="Times New Roman" w:cs="Times New Roman"/>
          <w:sz w:val="24"/>
          <w:szCs w:val="24"/>
        </w:rPr>
        <w:t xml:space="preserve">Jr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4093C"/>
    <w:rsid w:val="00062A38"/>
    <w:rsid w:val="000C2C63"/>
    <w:rsid w:val="000D0CE4"/>
    <w:rsid w:val="000D1BEC"/>
    <w:rsid w:val="000D7763"/>
    <w:rsid w:val="000E49ED"/>
    <w:rsid w:val="00103756"/>
    <w:rsid w:val="0011530D"/>
    <w:rsid w:val="0012213B"/>
    <w:rsid w:val="00131E4C"/>
    <w:rsid w:val="001348C2"/>
    <w:rsid w:val="00142BFD"/>
    <w:rsid w:val="00170666"/>
    <w:rsid w:val="00187C42"/>
    <w:rsid w:val="00193D05"/>
    <w:rsid w:val="001C08A0"/>
    <w:rsid w:val="001C5F97"/>
    <w:rsid w:val="001D4217"/>
    <w:rsid w:val="001F2C81"/>
    <w:rsid w:val="00211EB5"/>
    <w:rsid w:val="00214A89"/>
    <w:rsid w:val="00237B45"/>
    <w:rsid w:val="00240B25"/>
    <w:rsid w:val="00283F1B"/>
    <w:rsid w:val="002851BD"/>
    <w:rsid w:val="002C2AB5"/>
    <w:rsid w:val="002E1A1E"/>
    <w:rsid w:val="002F2106"/>
    <w:rsid w:val="002F55CE"/>
    <w:rsid w:val="00305591"/>
    <w:rsid w:val="0033591F"/>
    <w:rsid w:val="0033741B"/>
    <w:rsid w:val="00341378"/>
    <w:rsid w:val="00344C6D"/>
    <w:rsid w:val="00367C53"/>
    <w:rsid w:val="003C7901"/>
    <w:rsid w:val="003F23F5"/>
    <w:rsid w:val="004001C2"/>
    <w:rsid w:val="00414007"/>
    <w:rsid w:val="00453647"/>
    <w:rsid w:val="00457B81"/>
    <w:rsid w:val="00483316"/>
    <w:rsid w:val="00497F12"/>
    <w:rsid w:val="004C61E4"/>
    <w:rsid w:val="004C701A"/>
    <w:rsid w:val="004D6446"/>
    <w:rsid w:val="004F57B0"/>
    <w:rsid w:val="005022DC"/>
    <w:rsid w:val="005117F5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E0478"/>
    <w:rsid w:val="006F4B01"/>
    <w:rsid w:val="007058DC"/>
    <w:rsid w:val="0071111D"/>
    <w:rsid w:val="007117AC"/>
    <w:rsid w:val="007256F1"/>
    <w:rsid w:val="00736A3B"/>
    <w:rsid w:val="007608E1"/>
    <w:rsid w:val="0076109B"/>
    <w:rsid w:val="007C09E7"/>
    <w:rsid w:val="007C63AD"/>
    <w:rsid w:val="007D4884"/>
    <w:rsid w:val="0081655D"/>
    <w:rsid w:val="008644C0"/>
    <w:rsid w:val="00885962"/>
    <w:rsid w:val="00886AE2"/>
    <w:rsid w:val="008B39CC"/>
    <w:rsid w:val="008B6D24"/>
    <w:rsid w:val="008D419E"/>
    <w:rsid w:val="008F54F5"/>
    <w:rsid w:val="00910021"/>
    <w:rsid w:val="00917A7D"/>
    <w:rsid w:val="0094556C"/>
    <w:rsid w:val="0094683D"/>
    <w:rsid w:val="0095761C"/>
    <w:rsid w:val="00963C99"/>
    <w:rsid w:val="0096665A"/>
    <w:rsid w:val="0098706A"/>
    <w:rsid w:val="009C2F3C"/>
    <w:rsid w:val="009E1364"/>
    <w:rsid w:val="009E6CBC"/>
    <w:rsid w:val="00A0106A"/>
    <w:rsid w:val="00A10C92"/>
    <w:rsid w:val="00A403B3"/>
    <w:rsid w:val="00A61C8E"/>
    <w:rsid w:val="00A6671F"/>
    <w:rsid w:val="00A70F92"/>
    <w:rsid w:val="00A76BA1"/>
    <w:rsid w:val="00A84556"/>
    <w:rsid w:val="00AB127E"/>
    <w:rsid w:val="00AB549E"/>
    <w:rsid w:val="00AD033A"/>
    <w:rsid w:val="00AE2170"/>
    <w:rsid w:val="00AE4E13"/>
    <w:rsid w:val="00B0043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5947"/>
    <w:rsid w:val="00D760BD"/>
    <w:rsid w:val="00D90D7B"/>
    <w:rsid w:val="00DB2ABC"/>
    <w:rsid w:val="00DC1758"/>
    <w:rsid w:val="00DD0657"/>
    <w:rsid w:val="00DF7F88"/>
    <w:rsid w:val="00E74049"/>
    <w:rsid w:val="00E8027D"/>
    <w:rsid w:val="00E85246"/>
    <w:rsid w:val="00F00634"/>
    <w:rsid w:val="00F371F7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3</cp:revision>
  <cp:lastPrinted>2020-09-16T15:56:00Z</cp:lastPrinted>
  <dcterms:created xsi:type="dcterms:W3CDTF">2021-10-05T13:19:00Z</dcterms:created>
  <dcterms:modified xsi:type="dcterms:W3CDTF">2021-10-05T19:30:00Z</dcterms:modified>
</cp:coreProperties>
</file>